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475294" w:rsidRPr="00D75909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2019</w:t>
      </w:r>
      <w:r w:rsidRPr="00D75909">
        <w:rPr>
          <w:rFonts w:ascii="Times New Roman" w:hAnsi="Times New Roman"/>
          <w:sz w:val="24"/>
          <w:szCs w:val="24"/>
        </w:rPr>
        <w:t xml:space="preserve"> года  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4.08.2017 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«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8-202</w:t>
      </w:r>
      <w:r w:rsidR="00A14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27B8C" w:rsidRDefault="00427B8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5A74A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5A74A8">
        <w:rPr>
          <w:rFonts w:ascii="Times New Roman" w:hAnsi="Times New Roman"/>
          <w:sz w:val="24"/>
          <w:szCs w:val="24"/>
        </w:rPr>
        <w:t xml:space="preserve"> городского округа  от  14.08.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4A8">
        <w:rPr>
          <w:rFonts w:ascii="Times New Roman" w:hAnsi="Times New Roman"/>
          <w:sz w:val="24"/>
          <w:szCs w:val="24"/>
        </w:rPr>
        <w:t xml:space="preserve">450 «Об утверждении  муниципальной программы «Развитие образования в </w:t>
      </w:r>
      <w:proofErr w:type="spellStart"/>
      <w:r w:rsidRPr="005A74A8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5A74A8">
        <w:rPr>
          <w:rFonts w:ascii="Times New Roman" w:hAnsi="Times New Roman"/>
          <w:sz w:val="24"/>
          <w:szCs w:val="24"/>
        </w:rPr>
        <w:t xml:space="preserve">  городском округе  на 2018-202</w:t>
      </w:r>
      <w:r>
        <w:rPr>
          <w:rFonts w:ascii="Times New Roman" w:hAnsi="Times New Roman"/>
          <w:sz w:val="24"/>
          <w:szCs w:val="24"/>
        </w:rPr>
        <w:t>2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 w:rsidR="004540E7">
        <w:rPr>
          <w:rFonts w:ascii="Times New Roman" w:hAnsi="Times New Roman"/>
          <w:sz w:val="24"/>
          <w:szCs w:val="24"/>
        </w:rPr>
        <w:t>следующие изменения</w:t>
      </w:r>
    </w:p>
    <w:p w:rsidR="004540E7" w:rsidRDefault="004540E7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540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2503D3" w:rsidRPr="001E3E84" w:rsidRDefault="002503D3" w:rsidP="002503D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23EB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2503D3" w:rsidRDefault="002503D3" w:rsidP="002503D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а</w:t>
      </w:r>
    </w:p>
    <w:p w:rsidR="002503D3" w:rsidRPr="001E3E84" w:rsidRDefault="002503D3" w:rsidP="002503D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2503D3" w:rsidRPr="001E3E84" w:rsidRDefault="002503D3" w:rsidP="002503D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proofErr w:type="spellStart"/>
      <w:r w:rsidRPr="001E3E84">
        <w:rPr>
          <w:rFonts w:ascii="Times New Roman" w:hAnsi="Times New Roman"/>
          <w:bCs/>
          <w:sz w:val="18"/>
          <w:szCs w:val="18"/>
        </w:rPr>
        <w:t>Сусуманского</w:t>
      </w:r>
      <w:proofErr w:type="spellEnd"/>
      <w:r w:rsidRPr="001E3E84">
        <w:rPr>
          <w:rFonts w:ascii="Times New Roman" w:hAnsi="Times New Roman"/>
          <w:bCs/>
          <w:sz w:val="18"/>
          <w:szCs w:val="18"/>
        </w:rPr>
        <w:t xml:space="preserve"> городского округа</w:t>
      </w:r>
    </w:p>
    <w:p w:rsidR="002503D3" w:rsidRPr="001E3E84" w:rsidRDefault="002503D3" w:rsidP="002503D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450</w:t>
      </w:r>
    </w:p>
    <w:p w:rsidR="002503D3" w:rsidRPr="001E3E84" w:rsidRDefault="002503D3" w:rsidP="002503D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2503D3" w:rsidRPr="001E3E84" w:rsidRDefault="002503D3" w:rsidP="002503D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«Развитие образования в </w:t>
      </w:r>
      <w:proofErr w:type="spellStart"/>
      <w:r w:rsidRPr="001E3E84">
        <w:rPr>
          <w:rFonts w:ascii="Times New Roman" w:hAnsi="Times New Roman"/>
          <w:bCs/>
          <w:sz w:val="18"/>
          <w:szCs w:val="18"/>
        </w:rPr>
        <w:t>Сусуманском</w:t>
      </w:r>
      <w:proofErr w:type="spellEnd"/>
      <w:r w:rsidRPr="001E3E84">
        <w:rPr>
          <w:rFonts w:ascii="Times New Roman" w:hAnsi="Times New Roman"/>
          <w:bCs/>
          <w:sz w:val="18"/>
          <w:szCs w:val="18"/>
        </w:rPr>
        <w:t xml:space="preserve"> городском округе</w:t>
      </w:r>
    </w:p>
    <w:p w:rsidR="002503D3" w:rsidRPr="001E3E84" w:rsidRDefault="002503D3" w:rsidP="002503D3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18-202</w:t>
      </w:r>
      <w:r>
        <w:rPr>
          <w:rFonts w:ascii="Times New Roman" w:hAnsi="Times New Roman"/>
          <w:bCs/>
          <w:sz w:val="18"/>
          <w:szCs w:val="18"/>
        </w:rPr>
        <w:t>2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03D3" w:rsidRPr="00B30EBB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2503D3" w:rsidRPr="00024051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 xml:space="preserve">«Развитие образования в </w:t>
      </w:r>
      <w:proofErr w:type="spellStart"/>
      <w:r w:rsidRPr="00024051">
        <w:rPr>
          <w:rFonts w:ascii="Times New Roman" w:hAnsi="Times New Roman"/>
          <w:b/>
          <w:bCs/>
          <w:sz w:val="24"/>
          <w:szCs w:val="24"/>
        </w:rPr>
        <w:t>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proofErr w:type="spellEnd"/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1</w:t>
      </w:r>
      <w:r>
        <w:rPr>
          <w:rFonts w:ascii="Times New Roman" w:hAnsi="Times New Roman"/>
          <w:b/>
          <w:bCs/>
          <w:sz w:val="24"/>
          <w:szCs w:val="24"/>
        </w:rPr>
        <w:t>8-2022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5587"/>
      </w:tblGrid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оды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024051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, доступности и эффективности образова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на основе его фундаментальности и соответствия актуальны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пективным потребностям личности, общества и государства.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 xml:space="preserve"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      </w:r>
            <w:proofErr w:type="spellStart"/>
            <w:r w:rsidRPr="00371466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371466">
              <w:rPr>
                <w:rFonts w:ascii="Times New Roman" w:hAnsi="Times New Roman"/>
                <w:sz w:val="24"/>
                <w:szCs w:val="24"/>
              </w:rPr>
              <w:t xml:space="preserve"> городского округа.</w:t>
            </w:r>
          </w:p>
          <w:p w:rsidR="002503D3" w:rsidRPr="00221A6D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2503D3" w:rsidRPr="00B30EBB" w:rsidTr="002503D3">
        <w:trPr>
          <w:trHeight w:val="276"/>
          <w:tblCellSpacing w:w="5" w:type="nil"/>
        </w:trPr>
        <w:tc>
          <w:tcPr>
            <w:tcW w:w="4200" w:type="dxa"/>
          </w:tcPr>
          <w:p w:rsidR="002503D3" w:rsidRPr="00E01254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E01254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E01254">
              <w:rPr>
                <w:sz w:val="24"/>
                <w:szCs w:val="24"/>
              </w:rPr>
              <w:br/>
              <w:t xml:space="preserve">целевых показателей </w:t>
            </w:r>
            <w:r w:rsidRPr="00E01254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; 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функционирования муниципальных организаций образования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5E366D" w:rsidRPr="00E01254" w:rsidRDefault="005E366D" w:rsidP="005E366D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</w:t>
            </w:r>
            <w:r w:rsidRPr="00E01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E01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ы</w:t>
            </w:r>
            <w:proofErr w:type="gramEnd"/>
            <w:r w:rsidRPr="00E012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онструкция и капитальный ремонт;</w:t>
            </w:r>
          </w:p>
          <w:p w:rsidR="00D9339E" w:rsidRPr="00E01254" w:rsidRDefault="00D9339E" w:rsidP="00D93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:rsidR="00D9339E" w:rsidRPr="00E01254" w:rsidRDefault="00D9339E" w:rsidP="00D9339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:rsidR="00481D59" w:rsidRPr="00E01254" w:rsidRDefault="00481D59" w:rsidP="00481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обеспечение государственных полномочий по </w:t>
            </w:r>
            <w:r w:rsidRPr="00E0125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существлению деятельности органов опеки и попечительства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лучших педагогов, которым выплачено денежное поощрение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.</w:t>
            </w:r>
          </w:p>
        </w:tc>
      </w:tr>
      <w:tr w:rsidR="00475294" w:rsidRPr="00024051" w:rsidTr="00427B8C">
        <w:trPr>
          <w:trHeight w:val="2825"/>
          <w:tblCellSpacing w:w="5" w:type="nil"/>
        </w:trPr>
        <w:tc>
          <w:tcPr>
            <w:tcW w:w="4200" w:type="dxa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386234">
              <w:rPr>
                <w:sz w:val="24"/>
                <w:szCs w:val="24"/>
              </w:rPr>
              <w:t xml:space="preserve"> </w:t>
            </w:r>
            <w:r w:rsidR="00C15360" w:rsidRPr="00C15360">
              <w:rPr>
                <w:b/>
                <w:sz w:val="24"/>
                <w:szCs w:val="24"/>
              </w:rPr>
              <w:t>1257568,8</w:t>
            </w:r>
            <w:r w:rsidR="009759F3">
              <w:rPr>
                <w:b/>
                <w:sz w:val="24"/>
                <w:szCs w:val="24"/>
              </w:rPr>
              <w:t xml:space="preserve"> </w:t>
            </w:r>
            <w:r w:rsidRPr="00742063">
              <w:rPr>
                <w:b/>
                <w:sz w:val="24"/>
                <w:szCs w:val="24"/>
              </w:rPr>
              <w:t>тыс.</w:t>
            </w:r>
            <w:r w:rsidR="006026A5">
              <w:rPr>
                <w:b/>
                <w:sz w:val="24"/>
                <w:szCs w:val="24"/>
              </w:rPr>
              <w:t xml:space="preserve"> </w:t>
            </w:r>
            <w:r w:rsidRPr="00742063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Pr="009759F3">
              <w:rPr>
                <w:sz w:val="24"/>
                <w:szCs w:val="24"/>
              </w:rPr>
              <w:t>– 196838,5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год </w:t>
            </w:r>
            <w:r w:rsidRPr="009759F3">
              <w:rPr>
                <w:b/>
                <w:sz w:val="24"/>
                <w:szCs w:val="24"/>
              </w:rPr>
              <w:t>–</w:t>
            </w:r>
            <w:r w:rsidRPr="009759F3">
              <w:rPr>
                <w:sz w:val="24"/>
                <w:szCs w:val="24"/>
              </w:rPr>
              <w:t xml:space="preserve"> </w:t>
            </w:r>
            <w:r w:rsidR="00C15360" w:rsidRPr="009759F3">
              <w:rPr>
                <w:sz w:val="24"/>
                <w:szCs w:val="24"/>
              </w:rPr>
              <w:t>224086,0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– </w:t>
            </w:r>
            <w:r w:rsidR="00094761" w:rsidRPr="009759F3">
              <w:rPr>
                <w:sz w:val="24"/>
                <w:szCs w:val="24"/>
              </w:rPr>
              <w:t>255191,3</w:t>
            </w:r>
            <w:r w:rsidR="002579DD" w:rsidRPr="009759F3">
              <w:rPr>
                <w:sz w:val="24"/>
                <w:szCs w:val="24"/>
              </w:rPr>
              <w:t xml:space="preserve"> </w:t>
            </w:r>
            <w:r w:rsidRPr="009759F3">
              <w:rPr>
                <w:sz w:val="24"/>
                <w:szCs w:val="24"/>
              </w:rPr>
              <w:t>тыс. руб.;</w:t>
            </w:r>
          </w:p>
          <w:p w:rsidR="00ED031D" w:rsidRPr="009759F3" w:rsidRDefault="00ED031D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9B340A" w:rsidRPr="009759F3">
              <w:rPr>
                <w:sz w:val="24"/>
                <w:szCs w:val="24"/>
              </w:rPr>
              <w:t>330488,8</w:t>
            </w:r>
            <w:r w:rsidR="002579DD" w:rsidRPr="009759F3">
              <w:rPr>
                <w:sz w:val="24"/>
                <w:szCs w:val="24"/>
              </w:rPr>
              <w:t xml:space="preserve"> тыс.</w:t>
            </w:r>
            <w:r w:rsidR="00386234" w:rsidRPr="009759F3">
              <w:rPr>
                <w:sz w:val="24"/>
                <w:szCs w:val="24"/>
              </w:rPr>
              <w:t xml:space="preserve"> </w:t>
            </w:r>
            <w:r w:rsidR="002579DD" w:rsidRPr="009759F3">
              <w:rPr>
                <w:sz w:val="24"/>
                <w:szCs w:val="24"/>
              </w:rPr>
              <w:t>руб.;</w:t>
            </w:r>
          </w:p>
          <w:p w:rsidR="00ED031D" w:rsidRPr="009759F3" w:rsidRDefault="00ED031D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</w:t>
            </w:r>
            <w:r w:rsidR="002579DD" w:rsidRPr="009759F3">
              <w:rPr>
                <w:sz w:val="24"/>
                <w:szCs w:val="24"/>
              </w:rPr>
              <w:t>–</w:t>
            </w:r>
            <w:r w:rsidR="00386234" w:rsidRPr="009759F3">
              <w:rPr>
                <w:sz w:val="24"/>
                <w:szCs w:val="24"/>
              </w:rPr>
              <w:t xml:space="preserve"> 250 964,2 </w:t>
            </w:r>
            <w:r w:rsidR="002579DD" w:rsidRPr="009759F3">
              <w:rPr>
                <w:sz w:val="24"/>
                <w:szCs w:val="24"/>
              </w:rPr>
              <w:t>тыс.</w:t>
            </w:r>
            <w:r w:rsidR="00386234" w:rsidRPr="009759F3">
              <w:rPr>
                <w:sz w:val="24"/>
                <w:szCs w:val="24"/>
              </w:rPr>
              <w:t xml:space="preserve"> </w:t>
            </w:r>
            <w:r w:rsidR="002579DD" w:rsidRPr="009759F3">
              <w:rPr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</w:t>
            </w:r>
            <w:r w:rsidR="009759F3">
              <w:rPr>
                <w:sz w:val="24"/>
                <w:szCs w:val="24"/>
              </w:rPr>
              <w:t xml:space="preserve"> </w:t>
            </w:r>
            <w:r w:rsidR="009759F3" w:rsidRPr="009759F3">
              <w:rPr>
                <w:b/>
                <w:sz w:val="24"/>
                <w:szCs w:val="24"/>
              </w:rPr>
              <w:t>77354,3</w:t>
            </w:r>
            <w:r w:rsidR="009B340A">
              <w:rPr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тыс.</w:t>
            </w:r>
            <w:r w:rsidR="006C55AD" w:rsidRP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</w:t>
            </w:r>
            <w:r w:rsidR="00C1536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</w:t>
            </w:r>
            <w:r w:rsidR="00C15360">
              <w:rPr>
                <w:sz w:val="24"/>
                <w:szCs w:val="24"/>
              </w:rPr>
              <w:t xml:space="preserve">    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C15360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</w:t>
            </w:r>
            <w:r w:rsidR="00C15360">
              <w:rPr>
                <w:sz w:val="24"/>
                <w:szCs w:val="24"/>
              </w:rPr>
              <w:t xml:space="preserve">  1162,2</w:t>
            </w:r>
            <w:r w:rsidR="00C15360" w:rsidRPr="00C15360"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тыс. руб.;</w:t>
            </w:r>
          </w:p>
          <w:p w:rsidR="00475294" w:rsidRPr="00C15360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– </w:t>
            </w:r>
            <w:r w:rsidR="00C15360" w:rsidRPr="00C15360">
              <w:rPr>
                <w:sz w:val="24"/>
                <w:szCs w:val="24"/>
              </w:rPr>
              <w:t xml:space="preserve"> </w:t>
            </w:r>
            <w:r w:rsidR="00C15360">
              <w:rPr>
                <w:sz w:val="24"/>
                <w:szCs w:val="24"/>
              </w:rPr>
              <w:t xml:space="preserve"> </w:t>
            </w:r>
            <w:r w:rsidR="00C37504" w:rsidRPr="00C15360">
              <w:rPr>
                <w:sz w:val="24"/>
                <w:szCs w:val="24"/>
              </w:rPr>
              <w:t>3824,7</w:t>
            </w:r>
            <w:r w:rsidR="00C15360">
              <w:rPr>
                <w:sz w:val="24"/>
                <w:szCs w:val="24"/>
              </w:rPr>
              <w:t xml:space="preserve">   </w:t>
            </w:r>
            <w:r w:rsidRPr="00C15360">
              <w:rPr>
                <w:sz w:val="24"/>
                <w:szCs w:val="24"/>
              </w:rPr>
              <w:t>тыс. руб.;</w:t>
            </w:r>
          </w:p>
          <w:p w:rsidR="002579DD" w:rsidRPr="00C15360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1 год – </w:t>
            </w:r>
            <w:r w:rsidR="00C15360">
              <w:rPr>
                <w:sz w:val="24"/>
                <w:szCs w:val="24"/>
              </w:rPr>
              <w:t xml:space="preserve">  </w:t>
            </w:r>
            <w:r w:rsidR="009B340A" w:rsidRPr="00C15360">
              <w:rPr>
                <w:sz w:val="24"/>
                <w:szCs w:val="24"/>
              </w:rPr>
              <w:t>72367,4</w:t>
            </w:r>
            <w:r w:rsidR="002579DD" w:rsidRPr="00C15360">
              <w:rPr>
                <w:sz w:val="24"/>
                <w:szCs w:val="24"/>
              </w:rPr>
              <w:t xml:space="preserve">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2 год - </w:t>
            </w:r>
            <w:r w:rsidR="00386234" w:rsidRPr="00C15360">
              <w:rPr>
                <w:sz w:val="24"/>
                <w:szCs w:val="24"/>
              </w:rPr>
              <w:t xml:space="preserve">     </w:t>
            </w:r>
            <w:r w:rsidR="002579DD" w:rsidRPr="00C15360">
              <w:rPr>
                <w:sz w:val="24"/>
                <w:szCs w:val="24"/>
              </w:rPr>
              <w:t xml:space="preserve">0,0 </w:t>
            </w:r>
            <w:r w:rsidR="00386234" w:rsidRPr="00C15360">
              <w:rPr>
                <w:sz w:val="24"/>
                <w:szCs w:val="24"/>
              </w:rPr>
              <w:t xml:space="preserve">   </w:t>
            </w:r>
            <w:r w:rsidR="00C15360">
              <w:rPr>
                <w:sz w:val="24"/>
                <w:szCs w:val="24"/>
              </w:rPr>
              <w:t xml:space="preserve">  </w:t>
            </w:r>
            <w:r w:rsidR="002579DD" w:rsidRPr="00C15360">
              <w:rPr>
                <w:sz w:val="24"/>
                <w:szCs w:val="24"/>
              </w:rPr>
              <w:t>тыс</w:t>
            </w:r>
            <w:r w:rsidR="002579DD">
              <w:rPr>
                <w:sz w:val="24"/>
                <w:szCs w:val="24"/>
              </w:rPr>
              <w:t>. руб.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–</w:t>
            </w:r>
            <w:r w:rsidR="009759F3" w:rsidRPr="009759F3">
              <w:rPr>
                <w:b/>
                <w:sz w:val="24"/>
                <w:szCs w:val="24"/>
              </w:rPr>
              <w:t>1178134,5</w:t>
            </w:r>
            <w:r w:rsidR="009759F3">
              <w:rPr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тыс.</w:t>
            </w:r>
            <w:r w:rsidR="006C55AD" w:rsidRP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Pr="009759F3">
              <w:rPr>
                <w:sz w:val="24"/>
                <w:szCs w:val="24"/>
              </w:rPr>
              <w:t>196441,5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 год – </w:t>
            </w:r>
            <w:r w:rsidR="00833376" w:rsidRPr="009759F3">
              <w:rPr>
                <w:sz w:val="24"/>
                <w:szCs w:val="24"/>
              </w:rPr>
              <w:t>222 511,8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– </w:t>
            </w:r>
            <w:r w:rsidR="00C37504" w:rsidRPr="009759F3">
              <w:rPr>
                <w:sz w:val="24"/>
                <w:szCs w:val="24"/>
              </w:rPr>
              <w:t>250</w:t>
            </w:r>
            <w:r w:rsidR="00833376" w:rsidRPr="009759F3">
              <w:rPr>
                <w:sz w:val="24"/>
                <w:szCs w:val="24"/>
              </w:rPr>
              <w:t xml:space="preserve"> </w:t>
            </w:r>
            <w:r w:rsidR="00C37504" w:rsidRPr="009759F3">
              <w:rPr>
                <w:sz w:val="24"/>
                <w:szCs w:val="24"/>
              </w:rPr>
              <w:t>869,6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2579DD" w:rsidRPr="009759F3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</w:t>
            </w:r>
            <w:r w:rsidR="002579DD" w:rsidRPr="009759F3">
              <w:rPr>
                <w:sz w:val="24"/>
                <w:szCs w:val="24"/>
              </w:rPr>
              <w:t xml:space="preserve">– </w:t>
            </w:r>
            <w:r w:rsidR="009B340A" w:rsidRPr="009759F3">
              <w:rPr>
                <w:sz w:val="24"/>
                <w:szCs w:val="24"/>
              </w:rPr>
              <w:t>257</w:t>
            </w:r>
            <w:r w:rsidR="00833376" w:rsidRPr="009759F3">
              <w:rPr>
                <w:sz w:val="24"/>
                <w:szCs w:val="24"/>
              </w:rPr>
              <w:t xml:space="preserve"> </w:t>
            </w:r>
            <w:r w:rsidR="009B340A" w:rsidRPr="009759F3">
              <w:rPr>
                <w:sz w:val="24"/>
                <w:szCs w:val="24"/>
              </w:rPr>
              <w:t>734,4</w:t>
            </w:r>
            <w:r w:rsidR="002579DD" w:rsidRPr="009759F3">
              <w:rPr>
                <w:sz w:val="24"/>
                <w:szCs w:val="24"/>
              </w:rPr>
              <w:t xml:space="preserve">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</w:t>
            </w:r>
            <w:r w:rsidR="002579DD" w:rsidRPr="009759F3">
              <w:rPr>
                <w:sz w:val="24"/>
                <w:szCs w:val="24"/>
              </w:rPr>
              <w:t>–</w:t>
            </w:r>
            <w:r w:rsidR="00386234" w:rsidRPr="009759F3">
              <w:rPr>
                <w:sz w:val="24"/>
                <w:szCs w:val="24"/>
              </w:rPr>
              <w:t xml:space="preserve"> 250</w:t>
            </w:r>
            <w:r w:rsidR="00833376" w:rsidRPr="009759F3">
              <w:rPr>
                <w:sz w:val="24"/>
                <w:szCs w:val="24"/>
              </w:rPr>
              <w:t xml:space="preserve"> </w:t>
            </w:r>
            <w:r w:rsidR="00386234" w:rsidRPr="009759F3">
              <w:rPr>
                <w:sz w:val="24"/>
                <w:szCs w:val="24"/>
              </w:rPr>
              <w:t xml:space="preserve">577,2  </w:t>
            </w:r>
            <w:r w:rsidR="002579DD" w:rsidRPr="009759F3">
              <w:rPr>
                <w:sz w:val="24"/>
                <w:szCs w:val="24"/>
              </w:rPr>
              <w:t>тыс. руб.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–</w:t>
            </w:r>
            <w:r w:rsidR="009759F3">
              <w:rPr>
                <w:sz w:val="24"/>
                <w:szCs w:val="24"/>
              </w:rPr>
              <w:t xml:space="preserve"> </w:t>
            </w:r>
            <w:r w:rsidR="009759F3" w:rsidRPr="009759F3">
              <w:rPr>
                <w:b/>
                <w:sz w:val="24"/>
                <w:szCs w:val="24"/>
              </w:rPr>
              <w:t xml:space="preserve">2080,0 </w:t>
            </w:r>
            <w:r w:rsidRPr="009759F3">
              <w:rPr>
                <w:b/>
                <w:sz w:val="24"/>
                <w:szCs w:val="24"/>
              </w:rPr>
              <w:t>тыс.</w:t>
            </w:r>
            <w:r w:rsidR="006026A5" w:rsidRP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397,0 </w:t>
            </w:r>
            <w:r w:rsidRPr="00024051">
              <w:rPr>
                <w:sz w:val="24"/>
                <w:szCs w:val="24"/>
              </w:rPr>
              <w:t xml:space="preserve">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412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Pr="009759F3">
              <w:rPr>
                <w:sz w:val="24"/>
                <w:szCs w:val="24"/>
              </w:rPr>
              <w:t>4</w:t>
            </w:r>
            <w:r w:rsidR="002579DD" w:rsidRPr="009759F3">
              <w:rPr>
                <w:sz w:val="24"/>
                <w:szCs w:val="24"/>
              </w:rPr>
              <w:t>9</w:t>
            </w:r>
            <w:r w:rsidRPr="009759F3">
              <w:rPr>
                <w:sz w:val="24"/>
                <w:szCs w:val="24"/>
              </w:rPr>
              <w:t>7,0  тыс. руб.;</w:t>
            </w:r>
          </w:p>
          <w:p w:rsidR="00ED031D" w:rsidRPr="009759F3" w:rsidRDefault="00ED031D" w:rsidP="00ED031D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9B340A" w:rsidRPr="009759F3">
              <w:rPr>
                <w:sz w:val="24"/>
                <w:szCs w:val="24"/>
              </w:rPr>
              <w:t xml:space="preserve"> 387,0</w:t>
            </w:r>
            <w:r w:rsidR="002579DD" w:rsidRPr="009759F3">
              <w:rPr>
                <w:sz w:val="24"/>
                <w:szCs w:val="24"/>
              </w:rPr>
              <w:t xml:space="preserve">  тыс. руб.;</w:t>
            </w:r>
          </w:p>
          <w:p w:rsidR="00475294" w:rsidRPr="009759F3" w:rsidRDefault="00ED031D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</w:t>
            </w:r>
            <w:r w:rsidR="002579DD" w:rsidRPr="009759F3">
              <w:rPr>
                <w:sz w:val="24"/>
                <w:szCs w:val="24"/>
              </w:rPr>
              <w:t>–</w:t>
            </w:r>
            <w:r w:rsidR="00386234" w:rsidRPr="009759F3">
              <w:rPr>
                <w:sz w:val="24"/>
                <w:szCs w:val="24"/>
              </w:rPr>
              <w:t xml:space="preserve">  387</w:t>
            </w:r>
            <w:r w:rsidR="002579DD" w:rsidRPr="009759F3">
              <w:rPr>
                <w:sz w:val="24"/>
                <w:szCs w:val="24"/>
              </w:rPr>
              <w:t>,0  тыс. руб.</w:t>
            </w:r>
          </w:p>
          <w:p w:rsidR="00475294" w:rsidRPr="009759F3" w:rsidRDefault="00475294" w:rsidP="00475294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</w:t>
            </w:r>
            <w:r w:rsid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="002579DD"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ED031D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2579DD" w:rsidRPr="00024051">
              <w:rPr>
                <w:sz w:val="24"/>
                <w:szCs w:val="24"/>
              </w:rPr>
              <w:t>–  0,0  тыс. руб.</w:t>
            </w:r>
          </w:p>
        </w:tc>
      </w:tr>
      <w:tr w:rsidR="00EB1175" w:rsidRPr="00024051" w:rsidTr="00EB1175">
        <w:trPr>
          <w:trHeight w:val="631"/>
          <w:tblCellSpacing w:w="5" w:type="nil"/>
        </w:trPr>
        <w:tc>
          <w:tcPr>
            <w:tcW w:w="4200" w:type="dxa"/>
          </w:tcPr>
          <w:p w:rsidR="00EB1175" w:rsidRPr="00024051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</w:tcPr>
          <w:p w:rsidR="00EB1175" w:rsidRPr="00024051" w:rsidRDefault="00F646D5" w:rsidP="00EB1175">
            <w:pPr>
              <w:pStyle w:val="ConsPlusCell"/>
              <w:rPr>
                <w:sz w:val="24"/>
                <w:szCs w:val="24"/>
              </w:rPr>
            </w:pPr>
            <w:hyperlink r:id="rId6" w:history="1"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http</w:t>
              </w:r>
              <w:r w:rsidR="00EB1175" w:rsidRPr="00043F39">
                <w:rPr>
                  <w:rStyle w:val="aff9"/>
                  <w:sz w:val="24"/>
                  <w:szCs w:val="24"/>
                </w:rPr>
                <w:t>://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EB1175" w:rsidRPr="00043F39">
                <w:rPr>
                  <w:rStyle w:val="aff9"/>
                  <w:sz w:val="24"/>
                  <w:szCs w:val="24"/>
                </w:rPr>
                <w:t>-</w:t>
              </w:r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ayon</w:t>
              </w:r>
              <w:r w:rsidR="00EB1175" w:rsidRPr="00043F39">
                <w:rPr>
                  <w:rStyle w:val="aff9"/>
                  <w:sz w:val="24"/>
                  <w:szCs w:val="24"/>
                </w:rPr>
                <w:t>.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1473C" w:rsidRDefault="00A1473C" w:rsidP="00A1473C">
      <w:pPr>
        <w:pStyle w:val="ConsPlusCell"/>
        <w:rPr>
          <w:sz w:val="24"/>
          <w:szCs w:val="24"/>
        </w:rPr>
      </w:pPr>
    </w:p>
    <w:p w:rsidR="004540E7" w:rsidRDefault="00A1473C" w:rsidP="004540E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1473C">
        <w:rPr>
          <w:sz w:val="24"/>
          <w:szCs w:val="24"/>
        </w:rPr>
        <w:t xml:space="preserve"> </w:t>
      </w:r>
      <w:r w:rsidR="00172EA1" w:rsidRPr="00172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40E7"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540E7"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 w:rsidR="004540E7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8736D">
        <w:rPr>
          <w:rFonts w:ascii="Times New Roman" w:hAnsi="Times New Roman"/>
          <w:b/>
          <w:bCs/>
          <w:sz w:val="24"/>
          <w:szCs w:val="24"/>
        </w:rPr>
        <w:t>Сусуманского</w:t>
      </w:r>
      <w:proofErr w:type="spellEnd"/>
      <w:r w:rsidRPr="00F8736D">
        <w:rPr>
          <w:rFonts w:ascii="Times New Roman" w:hAnsi="Times New Roman"/>
          <w:b/>
          <w:bCs/>
          <w:sz w:val="24"/>
          <w:szCs w:val="24"/>
        </w:rPr>
        <w:t xml:space="preserve"> городского округ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истемы образован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ее состояние сферы образован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представлено следующим образом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из них 2 дошкольных образовательных организации, при МБОУ «Средня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яунджа</w:t>
      </w:r>
      <w:proofErr w:type="spellEnd"/>
      <w:r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7 году составил 65,1%, в 2018 году – 61,7%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>
        <w:rPr>
          <w:rFonts w:ascii="Times New Roman" w:hAnsi="Times New Roman"/>
          <w:sz w:val="24"/>
          <w:szCs w:val="24"/>
        </w:rPr>
        <w:t>Информ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 по состоянию на 01.10.2018 г. проживает 300 детей в возрасте от рождения до 7 лет, в том числе: от 0 до 3 лет – 43 ребенка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3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7 лет – 257 детей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– 100%. 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ь общеобразовательных организаций округа представлена 5 организациями, в том числе, средние школы – 2, лицеи – 1, основная – 1, начальная – 1, которые позволяю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  Численность  учащихся по состоянию на 01.09.2018 г. составляет 763 человека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lastRenderedPageBreak/>
        <w:t xml:space="preserve">- </w:t>
      </w:r>
      <w:hyperlink r:id="rId8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4540E7" w:rsidRPr="001B4CAA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 xml:space="preserve">- предоставление мер социальной поддержки отдельным категориям граждан, проживающим на территории </w:t>
      </w:r>
      <w:proofErr w:type="spellStart"/>
      <w:r w:rsidRPr="009E61B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E61B0"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4540E7" w:rsidRDefault="004540E7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D9339E" w:rsidRPr="00E01254" w:rsidRDefault="00D9339E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проведение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D9339E" w:rsidRPr="00E01254" w:rsidRDefault="00135E6B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создание материально-технической базы для формирования у обучающихся современных технологических и гуманитарных навыков («Точка роста»);</w:t>
      </w:r>
    </w:p>
    <w:p w:rsidR="00135E6B" w:rsidRPr="00E01254" w:rsidRDefault="00135E6B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</w:p>
    <w:p w:rsidR="004540E7" w:rsidRDefault="004540E7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:rsidR="004540E7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6F98">
        <w:rPr>
          <w:rFonts w:ascii="Times New Roman" w:hAnsi="Times New Roman"/>
          <w:sz w:val="24"/>
          <w:szCs w:val="24"/>
        </w:rPr>
        <w:t>-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;</w:t>
      </w:r>
    </w:p>
    <w:p w:rsidR="004540E7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альнейшего социально-личностного развития детей-сирот, детей, оставшихся без попечения родителей, а также лиц из числа детей-сирот, детей, оставшихся без попечения родителей, путем обеспечения</w:t>
      </w:r>
      <w:r w:rsidRPr="00666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агоустроенным жильем, соответствующим установленным санитарным и техническим требованиям.</w:t>
      </w:r>
    </w:p>
    <w:p w:rsidR="004540E7" w:rsidRPr="00DE40B3" w:rsidRDefault="004540E7" w:rsidP="004540E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0B3">
        <w:rPr>
          <w:rFonts w:ascii="Times New Roman" w:hAnsi="Times New Roman" w:cs="Times New Roman"/>
          <w:sz w:val="24"/>
          <w:szCs w:val="24"/>
        </w:rPr>
        <w:t>обновление содержания образования через поэтапное внедрение федеральных государственных образовательных стандартов;</w:t>
      </w:r>
    </w:p>
    <w:p w:rsidR="00135E6B" w:rsidRPr="009E61B0" w:rsidRDefault="00135E6B" w:rsidP="00135E6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ства учащихся</w:t>
      </w:r>
      <w:r w:rsidR="00E01254" w:rsidRPr="00E0125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46BB6" w:rsidRPr="00E012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имающихся </w:t>
      </w:r>
      <w:r w:rsidRPr="00E012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ой и спортом в общеобразовательных организациях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</w:r>
      <w:proofErr w:type="spellStart"/>
      <w:r w:rsidRPr="0037146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371466"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sz w:val="24"/>
          <w:szCs w:val="24"/>
        </w:rPr>
        <w:t>;</w:t>
      </w:r>
      <w:r w:rsidRPr="001B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24702">
        <w:rPr>
          <w:rFonts w:ascii="Times New Roman" w:hAnsi="Times New Roman" w:cs="Times New Roman"/>
          <w:sz w:val="24"/>
          <w:szCs w:val="24"/>
        </w:rPr>
        <w:t>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4540E7" w:rsidRPr="008037EE" w:rsidRDefault="004540E7" w:rsidP="004540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40E7" w:rsidRPr="00F34EB9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329C">
        <w:rPr>
          <w:rFonts w:ascii="Times New Roman" w:hAnsi="Times New Roman"/>
          <w:b/>
          <w:bCs/>
          <w:sz w:val="24"/>
          <w:szCs w:val="24"/>
        </w:rPr>
        <w:t xml:space="preserve"> «Развитие образования в </w:t>
      </w:r>
      <w:proofErr w:type="spellStart"/>
      <w:r w:rsidRPr="00DA329C">
        <w:rPr>
          <w:rFonts w:ascii="Times New Roman" w:hAnsi="Times New Roman"/>
          <w:b/>
          <w:bCs/>
          <w:sz w:val="24"/>
          <w:szCs w:val="24"/>
        </w:rPr>
        <w:t>Сусуманском</w:t>
      </w:r>
      <w:proofErr w:type="spellEnd"/>
      <w:r w:rsidRPr="00DA329C">
        <w:rPr>
          <w:rFonts w:ascii="Times New Roman" w:hAnsi="Times New Roman"/>
          <w:b/>
          <w:bCs/>
          <w:sz w:val="24"/>
          <w:szCs w:val="24"/>
        </w:rPr>
        <w:t xml:space="preserve"> городском округе на 2018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853"/>
        <w:gridCol w:w="997"/>
        <w:gridCol w:w="641"/>
        <w:gridCol w:w="641"/>
        <w:gridCol w:w="641"/>
        <w:gridCol w:w="641"/>
        <w:gridCol w:w="641"/>
        <w:gridCol w:w="2277"/>
      </w:tblGrid>
      <w:tr w:rsidR="004540E7" w:rsidRPr="00ED031D" w:rsidTr="00A53B4F">
        <w:trPr>
          <w:trHeight w:val="57"/>
        </w:trPr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D031D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4540E7" w:rsidRPr="00ED031D" w:rsidTr="00A53B4F">
        <w:trPr>
          <w:trHeight w:val="57"/>
        </w:trPr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0E7" w:rsidRPr="00ED031D" w:rsidTr="00A53B4F">
        <w:trPr>
          <w:trHeight w:val="5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ANGE!A6"/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40E7" w:rsidRPr="00ED031D" w:rsidTr="00A53B4F">
        <w:trPr>
          <w:trHeight w:val="718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.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Обеспечение качества, доступности и эффективности образования на территории </w:t>
            </w:r>
            <w:proofErr w:type="spellStart"/>
            <w:r w:rsidRPr="00ED031D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4540E7" w:rsidRPr="00ED031D" w:rsidTr="00A53B4F">
        <w:trPr>
          <w:trHeight w:val="63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9804F8" w:rsidRPr="00ED031D" w:rsidTr="00A53B4F">
        <w:trPr>
          <w:trHeight w:val="2116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9804F8" w:rsidRPr="00ED031D" w:rsidTr="00A53B4F">
        <w:trPr>
          <w:trHeight w:val="2290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4F8" w:rsidRPr="00ED031D" w:rsidTr="00A53B4F">
        <w:trPr>
          <w:trHeight w:val="2116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4F8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4F8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4F8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9804F8" w:rsidRPr="00E01254" w:rsidRDefault="009804F8" w:rsidP="00D15F5A">
            <w:pPr>
              <w:pStyle w:val="aff0"/>
              <w:rPr>
                <w:rFonts w:ascii="Times New Roman" w:eastAsiaTheme="minorHAnsi" w:hAnsi="Times New Roman"/>
                <w:lang w:eastAsia="en-US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E01254">
              <w:rPr>
                <w:rFonts w:ascii="Times New Roman" w:eastAsiaTheme="minorHAnsi" w:hAnsi="Times New Roman"/>
                <w:lang w:eastAsia="en-US"/>
              </w:rPr>
              <w:t>осуществлены</w:t>
            </w:r>
            <w:proofErr w:type="gramEnd"/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 реконструкция и капитальный ремонт</w:t>
            </w:r>
          </w:p>
        </w:tc>
        <w:tc>
          <w:tcPr>
            <w:tcW w:w="0" w:type="auto"/>
            <w:hideMark/>
          </w:tcPr>
          <w:p w:rsidR="009804F8" w:rsidRPr="00ED031D" w:rsidRDefault="009804F8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4F8" w:rsidRPr="00ED031D" w:rsidTr="00A53B4F">
        <w:trPr>
          <w:trHeight w:val="831"/>
        </w:trPr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9804F8" w:rsidRPr="00E01254" w:rsidRDefault="009804F8" w:rsidP="000B254B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0" w:type="auto"/>
            <w:hideMark/>
          </w:tcPr>
          <w:p w:rsidR="009804F8" w:rsidRPr="00ED031D" w:rsidRDefault="009804F8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4F8" w:rsidRPr="00ED031D" w:rsidTr="00A53B4F">
        <w:trPr>
          <w:trHeight w:val="831"/>
        </w:trPr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9804F8" w:rsidRPr="00E01254" w:rsidRDefault="009804F8" w:rsidP="002F726D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0" w:type="auto"/>
            <w:hideMark/>
          </w:tcPr>
          <w:p w:rsidR="009804F8" w:rsidRDefault="009804F8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9804F8" w:rsidRDefault="009804F8" w:rsidP="0098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9804F8" w:rsidRDefault="009804F8" w:rsidP="0098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4F8" w:rsidRPr="00ED031D" w:rsidTr="000B254B">
        <w:trPr>
          <w:trHeight w:val="416"/>
        </w:trPr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9804F8" w:rsidRPr="00E01254" w:rsidRDefault="009804F8" w:rsidP="00481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0" w:type="auto"/>
            <w:hideMark/>
          </w:tcPr>
          <w:p w:rsidR="009804F8" w:rsidRPr="00ED031D" w:rsidRDefault="009804F8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40E7" w:rsidRPr="00ED031D" w:rsidTr="00A53B4F">
        <w:trPr>
          <w:trHeight w:val="345"/>
        </w:trPr>
        <w:tc>
          <w:tcPr>
            <w:tcW w:w="0" w:type="auto"/>
            <w:hideMark/>
          </w:tcPr>
          <w:p w:rsidR="004540E7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</w:t>
            </w:r>
            <w:proofErr w:type="spellStart"/>
            <w:r w:rsidRPr="00ED031D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городского округа.</w:t>
            </w:r>
          </w:p>
        </w:tc>
      </w:tr>
      <w:tr w:rsidR="004540E7" w:rsidRPr="00ED031D" w:rsidTr="00A53B4F">
        <w:trPr>
          <w:trHeight w:val="345"/>
        </w:trPr>
        <w:tc>
          <w:tcPr>
            <w:tcW w:w="0" w:type="auto"/>
            <w:hideMark/>
          </w:tcPr>
          <w:p w:rsidR="004540E7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4540E7" w:rsidRPr="00ED031D" w:rsidTr="00A53B4F">
        <w:trPr>
          <w:trHeight w:val="345"/>
        </w:trPr>
        <w:tc>
          <w:tcPr>
            <w:tcW w:w="0" w:type="auto"/>
            <w:hideMark/>
          </w:tcPr>
          <w:p w:rsidR="004540E7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4540E7" w:rsidRPr="00ED031D" w:rsidTr="00A53B4F">
        <w:trPr>
          <w:trHeight w:val="983"/>
        </w:trPr>
        <w:tc>
          <w:tcPr>
            <w:tcW w:w="0" w:type="auto"/>
            <w:hideMark/>
          </w:tcPr>
          <w:p w:rsidR="004540E7" w:rsidRPr="00ED031D" w:rsidRDefault="004540E7" w:rsidP="0098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  <w:r w:rsidR="00980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в Магаданской области»</w:t>
            </w:r>
          </w:p>
        </w:tc>
      </w:tr>
      <w:tr w:rsidR="004540E7" w:rsidRPr="00ED031D" w:rsidTr="00A53B4F">
        <w:trPr>
          <w:trHeight w:val="401"/>
        </w:trPr>
        <w:tc>
          <w:tcPr>
            <w:tcW w:w="0" w:type="auto"/>
            <w:hideMark/>
          </w:tcPr>
          <w:p w:rsidR="004540E7" w:rsidRPr="00ED031D" w:rsidRDefault="004540E7" w:rsidP="0098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804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pStyle w:val="ConsPlusTitle"/>
              <w:adjustRightInd w:val="0"/>
              <w:rPr>
                <w:rFonts w:ascii="Times New Roman" w:hAnsi="Times New Roman" w:cs="Times New Roman"/>
                <w:b w:val="0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4540E7" w:rsidRPr="00ED031D" w:rsidTr="00A53B4F">
        <w:trPr>
          <w:trHeight w:val="1339"/>
        </w:trPr>
        <w:tc>
          <w:tcPr>
            <w:tcW w:w="0" w:type="auto"/>
            <w:hideMark/>
          </w:tcPr>
          <w:p w:rsidR="004540E7" w:rsidRPr="00ED031D" w:rsidRDefault="004540E7" w:rsidP="0098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  <w:r w:rsidR="009804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4540E7" w:rsidRPr="00ED031D" w:rsidTr="00A53B4F">
        <w:trPr>
          <w:trHeight w:val="1716"/>
        </w:trPr>
        <w:tc>
          <w:tcPr>
            <w:tcW w:w="0" w:type="auto"/>
            <w:hideMark/>
          </w:tcPr>
          <w:p w:rsidR="004540E7" w:rsidRPr="00ED031D" w:rsidRDefault="004540E7" w:rsidP="00980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  <w:r w:rsidR="009804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</w:tbl>
    <w:p w:rsidR="004540E7" w:rsidRDefault="004540E7" w:rsidP="004540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4540E7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4540E7" w:rsidRPr="00F34EB9" w:rsidRDefault="004540E7" w:rsidP="004540E7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 xml:space="preserve">«Развитие образования в </w:t>
      </w:r>
      <w:proofErr w:type="spellStart"/>
      <w:r w:rsidRPr="00F34EB9">
        <w:rPr>
          <w:rFonts w:ascii="Times New Roman" w:hAnsi="Times New Roman"/>
          <w:b/>
          <w:bCs/>
          <w:sz w:val="24"/>
          <w:szCs w:val="24"/>
        </w:rPr>
        <w:t>Сусуманском</w:t>
      </w:r>
      <w:proofErr w:type="spellEnd"/>
      <w:r w:rsidRPr="00F34EB9">
        <w:rPr>
          <w:rFonts w:ascii="Times New Roman" w:hAnsi="Times New Roman"/>
          <w:b/>
          <w:bCs/>
          <w:sz w:val="24"/>
          <w:szCs w:val="24"/>
        </w:rPr>
        <w:t xml:space="preserve"> городском округе на 2018 –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беспечение согласованных действий исполнителей программы по реализации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4540E7" w:rsidRDefault="004540E7" w:rsidP="004540E7">
      <w:pPr>
        <w:pStyle w:val="ConsPlusCell"/>
        <w:jc w:val="center"/>
        <w:rPr>
          <w:sz w:val="20"/>
          <w:szCs w:val="20"/>
        </w:rPr>
        <w:sectPr w:rsidR="004540E7" w:rsidSect="00533F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03"/>
        <w:gridCol w:w="3663"/>
        <w:gridCol w:w="2834"/>
        <w:gridCol w:w="1139"/>
        <w:gridCol w:w="992"/>
        <w:gridCol w:w="992"/>
        <w:gridCol w:w="992"/>
        <w:gridCol w:w="993"/>
        <w:gridCol w:w="987"/>
        <w:gridCol w:w="1422"/>
      </w:tblGrid>
      <w:tr w:rsidR="00533FD8" w:rsidRPr="00EB1175" w:rsidTr="00571916">
        <w:trPr>
          <w:tblHeader/>
          <w:tblCellSpacing w:w="5" w:type="nil"/>
        </w:trPr>
        <w:tc>
          <w:tcPr>
            <w:tcW w:w="803" w:type="dxa"/>
            <w:vMerge w:val="restart"/>
          </w:tcPr>
          <w:p w:rsidR="00533FD8" w:rsidRPr="00833376" w:rsidRDefault="004540E7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="00533FD8" w:rsidRPr="008333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533FD8" w:rsidRPr="00833376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3" w:type="dxa"/>
            <w:vMerge w:val="restart"/>
          </w:tcPr>
          <w:p w:rsidR="00533FD8" w:rsidRPr="00833376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4" w:type="dxa"/>
            <w:vMerge w:val="restart"/>
          </w:tcPr>
          <w:p w:rsidR="00533FD8" w:rsidRPr="00833376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5" w:type="dxa"/>
            <w:gridSpan w:val="6"/>
          </w:tcPr>
          <w:p w:rsidR="00533FD8" w:rsidRPr="00833376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33376">
              <w:rPr>
                <w:sz w:val="20"/>
                <w:szCs w:val="20"/>
              </w:rPr>
              <w:t>.р</w:t>
            </w:r>
            <w:proofErr w:type="gramEnd"/>
            <w:r w:rsidRPr="00833376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33FD8" w:rsidRPr="00833376" w:rsidRDefault="00533FD8" w:rsidP="00CA4D2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33FD8" w:rsidRPr="00EB1175" w:rsidTr="00571916">
        <w:trPr>
          <w:trHeight w:val="1232"/>
          <w:tblHeader/>
          <w:tblCellSpacing w:w="5" w:type="nil"/>
        </w:trPr>
        <w:tc>
          <w:tcPr>
            <w:tcW w:w="803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EB1175" w:rsidRPr="00833376" w:rsidRDefault="00EB1175" w:rsidP="00533FD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EB1175" w:rsidRPr="00833376" w:rsidRDefault="00EB1175" w:rsidP="00533FD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33FD8" w:rsidRPr="00EB1175" w:rsidTr="00571916">
        <w:trPr>
          <w:tblHeader/>
          <w:tblCellSpacing w:w="5" w:type="nil"/>
        </w:trPr>
        <w:tc>
          <w:tcPr>
            <w:tcW w:w="803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B1175" w:rsidRPr="00833376" w:rsidRDefault="00985CC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EB1175" w:rsidRPr="00833376" w:rsidRDefault="00985CC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EB1175" w:rsidRPr="00833376" w:rsidRDefault="00985CCA" w:rsidP="00985CC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ВСЕГО по муниципальной</w:t>
            </w:r>
            <w:r w:rsidRPr="00833376">
              <w:rPr>
                <w:b/>
                <w:sz w:val="20"/>
                <w:szCs w:val="20"/>
              </w:rPr>
              <w:br/>
              <w:t>программе,</w:t>
            </w:r>
          </w:p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AC30D0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 257 568,8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96838,5</w:t>
            </w:r>
          </w:p>
        </w:tc>
        <w:tc>
          <w:tcPr>
            <w:tcW w:w="992" w:type="dxa"/>
          </w:tcPr>
          <w:p w:rsidR="005E3225" w:rsidRPr="00833376" w:rsidRDefault="00571916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24086,0</w:t>
            </w:r>
          </w:p>
        </w:tc>
        <w:tc>
          <w:tcPr>
            <w:tcW w:w="992" w:type="dxa"/>
          </w:tcPr>
          <w:p w:rsidR="005E3225" w:rsidRPr="00833376" w:rsidRDefault="002C0426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5</w:t>
            </w:r>
            <w:r w:rsidR="005D255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91,3</w:t>
            </w:r>
          </w:p>
        </w:tc>
        <w:tc>
          <w:tcPr>
            <w:tcW w:w="993" w:type="dxa"/>
          </w:tcPr>
          <w:p w:rsidR="005E3225" w:rsidRPr="00833376" w:rsidRDefault="008F526A" w:rsidP="005E322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0 488,8</w:t>
            </w:r>
          </w:p>
        </w:tc>
        <w:tc>
          <w:tcPr>
            <w:tcW w:w="987" w:type="dxa"/>
          </w:tcPr>
          <w:p w:rsidR="005E3225" w:rsidRPr="00833376" w:rsidRDefault="009B340A" w:rsidP="005E322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 964,2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33FD8" w:rsidRPr="00EB1175" w:rsidTr="00571916">
        <w:trPr>
          <w:trHeight w:val="167"/>
          <w:tblCellSpacing w:w="5" w:type="nil"/>
        </w:trPr>
        <w:tc>
          <w:tcPr>
            <w:tcW w:w="803" w:type="dxa"/>
          </w:tcPr>
          <w:p w:rsidR="00EB1175" w:rsidRPr="00833376" w:rsidRDefault="00EB117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EB1175" w:rsidRPr="00833376" w:rsidRDefault="00EB117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EB1175" w:rsidRPr="00833376" w:rsidRDefault="00EB117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EB1175" w:rsidRPr="00833376" w:rsidRDefault="002D026D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7 354,3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B1175" w:rsidRPr="00833376" w:rsidRDefault="00AC30D0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EB1175" w:rsidRPr="00833376" w:rsidRDefault="0009476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24,7</w:t>
            </w:r>
          </w:p>
        </w:tc>
        <w:tc>
          <w:tcPr>
            <w:tcW w:w="993" w:type="dxa"/>
          </w:tcPr>
          <w:p w:rsidR="00EB1175" w:rsidRPr="00833376" w:rsidRDefault="009C189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 367,4</w:t>
            </w:r>
          </w:p>
        </w:tc>
        <w:tc>
          <w:tcPr>
            <w:tcW w:w="987" w:type="dxa"/>
          </w:tcPr>
          <w:p w:rsidR="00EB1175" w:rsidRPr="00833376" w:rsidRDefault="0038623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rHeight w:val="167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AC30D0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 178 134,5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6441,5</w:t>
            </w:r>
          </w:p>
        </w:tc>
        <w:tc>
          <w:tcPr>
            <w:tcW w:w="992" w:type="dxa"/>
          </w:tcPr>
          <w:p w:rsidR="005E3225" w:rsidRPr="00833376" w:rsidRDefault="00AC30D0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2 511,8</w:t>
            </w:r>
          </w:p>
        </w:tc>
        <w:tc>
          <w:tcPr>
            <w:tcW w:w="992" w:type="dxa"/>
          </w:tcPr>
          <w:p w:rsidR="005E3225" w:rsidRPr="00833376" w:rsidRDefault="0009476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 869,6</w:t>
            </w:r>
          </w:p>
        </w:tc>
        <w:tc>
          <w:tcPr>
            <w:tcW w:w="993" w:type="dxa"/>
          </w:tcPr>
          <w:p w:rsidR="005E3225" w:rsidRPr="00833376" w:rsidRDefault="009C1895" w:rsidP="005E32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7 734,4</w:t>
            </w:r>
          </w:p>
        </w:tc>
        <w:tc>
          <w:tcPr>
            <w:tcW w:w="987" w:type="dxa"/>
          </w:tcPr>
          <w:p w:rsidR="005E3225" w:rsidRPr="00833376" w:rsidRDefault="00386234" w:rsidP="005E32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 577,2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AC30D0" w:rsidP="00183E1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8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5E3225" w:rsidRPr="00833376" w:rsidRDefault="00AC30D0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5E3225" w:rsidRPr="00833376" w:rsidRDefault="00094761" w:rsidP="00183E1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97,0</w:t>
            </w:r>
          </w:p>
        </w:tc>
        <w:tc>
          <w:tcPr>
            <w:tcW w:w="993" w:type="dxa"/>
          </w:tcPr>
          <w:p w:rsidR="005E3225" w:rsidRPr="00833376" w:rsidRDefault="009C1895" w:rsidP="009C189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987" w:type="dxa"/>
          </w:tcPr>
          <w:p w:rsidR="005E3225" w:rsidRPr="00833376" w:rsidRDefault="0038623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CA187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CA187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7</w:t>
            </w:r>
            <w:r w:rsidRPr="00833376">
              <w:rPr>
                <w:sz w:val="20"/>
                <w:szCs w:val="20"/>
              </w:rPr>
              <w:t>,1</w:t>
            </w:r>
            <w:r w:rsidR="009804F8">
              <w:rPr>
                <w:sz w:val="20"/>
                <w:szCs w:val="20"/>
              </w:rPr>
              <w:t>8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2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4C59BD">
            <w:pPr>
              <w:pStyle w:val="ConsPlusCell"/>
              <w:jc w:val="both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Управление развитием отрасли образования»</w:t>
            </w:r>
          </w:p>
        </w:tc>
        <w:tc>
          <w:tcPr>
            <w:tcW w:w="2834" w:type="dxa"/>
          </w:tcPr>
          <w:p w:rsidR="005E3225" w:rsidRPr="00833376" w:rsidRDefault="005E3225" w:rsidP="00F34EB9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бразовательные организации, администрация </w:t>
            </w:r>
            <w:proofErr w:type="spellStart"/>
            <w:r w:rsidRPr="00833376">
              <w:rPr>
                <w:sz w:val="20"/>
                <w:szCs w:val="20"/>
              </w:rPr>
              <w:t>Сусуманского</w:t>
            </w:r>
            <w:proofErr w:type="spellEnd"/>
            <w:r w:rsidRPr="00833376">
              <w:rPr>
                <w:sz w:val="20"/>
                <w:szCs w:val="20"/>
              </w:rPr>
              <w:t xml:space="preserve"> городского округа, комитет по образованию</w:t>
            </w:r>
          </w:p>
        </w:tc>
        <w:tc>
          <w:tcPr>
            <w:tcW w:w="1139" w:type="dxa"/>
          </w:tcPr>
          <w:p w:rsidR="005E3225" w:rsidRPr="00833376" w:rsidRDefault="00571916" w:rsidP="00A42E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 218 757,5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91</w:t>
            </w:r>
            <w:r w:rsidR="005D255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986,1</w:t>
            </w:r>
          </w:p>
        </w:tc>
        <w:tc>
          <w:tcPr>
            <w:tcW w:w="992" w:type="dxa"/>
          </w:tcPr>
          <w:p w:rsidR="005E3225" w:rsidRPr="00833376" w:rsidRDefault="00AC45E6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56,7</w:t>
            </w:r>
          </w:p>
        </w:tc>
        <w:tc>
          <w:tcPr>
            <w:tcW w:w="992" w:type="dxa"/>
          </w:tcPr>
          <w:p w:rsidR="005E3225" w:rsidRPr="00833376" w:rsidRDefault="002C0426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4</w:t>
            </w:r>
            <w:r w:rsidR="005D255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76,7</w:t>
            </w:r>
          </w:p>
        </w:tc>
        <w:tc>
          <w:tcPr>
            <w:tcW w:w="993" w:type="dxa"/>
          </w:tcPr>
          <w:p w:rsidR="005E3225" w:rsidRPr="00833376" w:rsidRDefault="008F526A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20 881,3</w:t>
            </w:r>
          </w:p>
        </w:tc>
        <w:tc>
          <w:tcPr>
            <w:tcW w:w="987" w:type="dxa"/>
          </w:tcPr>
          <w:p w:rsidR="005E3225" w:rsidRPr="00833376" w:rsidRDefault="008F526A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4 156,7</w:t>
            </w:r>
          </w:p>
        </w:tc>
        <w:tc>
          <w:tcPr>
            <w:tcW w:w="1422" w:type="dxa"/>
          </w:tcPr>
          <w:p w:rsidR="005E3225" w:rsidRPr="00833376" w:rsidRDefault="005E3225" w:rsidP="00D9339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 w:rsidR="009804F8">
              <w:rPr>
                <w:sz w:val="20"/>
                <w:szCs w:val="20"/>
              </w:rPr>
              <w:t>8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71916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 637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9C189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71916" w:rsidP="00571916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 148 800,1</w:t>
            </w:r>
          </w:p>
        </w:tc>
        <w:tc>
          <w:tcPr>
            <w:tcW w:w="992" w:type="dxa"/>
          </w:tcPr>
          <w:p w:rsidR="005E3225" w:rsidRPr="00833376" w:rsidRDefault="005E3225" w:rsidP="006659B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E3225" w:rsidRPr="00833376" w:rsidRDefault="00AC45E6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36,7</w:t>
            </w:r>
          </w:p>
        </w:tc>
        <w:tc>
          <w:tcPr>
            <w:tcW w:w="992" w:type="dxa"/>
          </w:tcPr>
          <w:p w:rsidR="005E3225" w:rsidRPr="00833376" w:rsidRDefault="005D2554" w:rsidP="00A429B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136,7</w:t>
            </w:r>
          </w:p>
        </w:tc>
        <w:tc>
          <w:tcPr>
            <w:tcW w:w="993" w:type="dxa"/>
          </w:tcPr>
          <w:p w:rsidR="005E3225" w:rsidRPr="00833376" w:rsidRDefault="009C189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1023,9</w:t>
            </w:r>
          </w:p>
        </w:tc>
        <w:tc>
          <w:tcPr>
            <w:tcW w:w="987" w:type="dxa"/>
          </w:tcPr>
          <w:p w:rsidR="005E3225" w:rsidRPr="00833376" w:rsidRDefault="009B340A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 136,7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71916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AC45E6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5D2554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E3225" w:rsidRPr="00833376" w:rsidRDefault="009C1895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0,0</w:t>
            </w:r>
          </w:p>
        </w:tc>
        <w:tc>
          <w:tcPr>
            <w:tcW w:w="987" w:type="dxa"/>
          </w:tcPr>
          <w:p w:rsidR="005E3225" w:rsidRPr="00833376" w:rsidRDefault="009B340A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4C59B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</w:t>
            </w:r>
            <w:r w:rsidR="00844210" w:rsidRPr="00833376">
              <w:rPr>
                <w:sz w:val="20"/>
                <w:szCs w:val="20"/>
              </w:rPr>
              <w:t>аций</w:t>
            </w:r>
            <w:r w:rsidRPr="00833376">
              <w:rPr>
                <w:sz w:val="20"/>
                <w:szCs w:val="20"/>
              </w:rPr>
              <w:t>»</w:t>
            </w:r>
            <w:r w:rsidR="00611930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(за категорию)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571916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E3225" w:rsidRPr="00833376" w:rsidRDefault="000D6757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E3225" w:rsidRPr="00833376" w:rsidRDefault="000D6757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2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</w:t>
            </w:r>
            <w:r w:rsidR="00844210" w:rsidRPr="00833376">
              <w:rPr>
                <w:sz w:val="20"/>
                <w:szCs w:val="20"/>
              </w:rPr>
              <w:t>овательных организаций</w:t>
            </w:r>
            <w:r w:rsidRPr="00833376">
              <w:rPr>
                <w:sz w:val="20"/>
                <w:szCs w:val="20"/>
              </w:rPr>
              <w:t>» (за отдаленность)</w:t>
            </w:r>
          </w:p>
        </w:tc>
        <w:tc>
          <w:tcPr>
            <w:tcW w:w="2834" w:type="dxa"/>
          </w:tcPr>
          <w:p w:rsidR="005E3225" w:rsidRPr="00833376" w:rsidRDefault="0038623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rHeight w:val="1915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3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rHeight w:val="299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  <w:p w:rsidR="005E3225" w:rsidRPr="00833376" w:rsidRDefault="005E3225" w:rsidP="00247C9B">
            <w:pPr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2834" w:type="dxa"/>
          </w:tcPr>
          <w:p w:rsidR="005E3225" w:rsidRPr="00833376" w:rsidRDefault="005E3225" w:rsidP="0038623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5D7BD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8 993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5D7BD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8993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36622" w:rsidRPr="00EB1175" w:rsidTr="00571916">
        <w:trPr>
          <w:tblCellSpacing w:w="5" w:type="nil"/>
        </w:trPr>
        <w:tc>
          <w:tcPr>
            <w:tcW w:w="803" w:type="dxa"/>
          </w:tcPr>
          <w:p w:rsidR="00F36622" w:rsidRPr="00833376" w:rsidRDefault="00F36622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F36622" w:rsidRPr="00833376" w:rsidRDefault="00F36622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F36622" w:rsidRPr="00833376" w:rsidRDefault="00F36622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6622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6622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8E3CF9">
        <w:trPr>
          <w:trHeight w:val="1220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5</w:t>
            </w:r>
          </w:p>
        </w:tc>
        <w:tc>
          <w:tcPr>
            <w:tcW w:w="3663" w:type="dxa"/>
          </w:tcPr>
          <w:p w:rsidR="005E3225" w:rsidRPr="00833376" w:rsidRDefault="005E3225" w:rsidP="00516926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</w:t>
            </w:r>
            <w:r w:rsidR="00516926" w:rsidRPr="00833376">
              <w:rPr>
                <w:sz w:val="20"/>
                <w:szCs w:val="20"/>
              </w:rPr>
              <w:t>го стандарта общего образования</w:t>
            </w:r>
            <w:r w:rsidRPr="00833376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5E3225" w:rsidRPr="00833376" w:rsidRDefault="005E3225" w:rsidP="0038623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E3225" w:rsidRPr="00833376" w:rsidRDefault="004233EE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</w:t>
            </w:r>
            <w:r w:rsidR="007872A8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488,1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E3225" w:rsidRPr="00833376" w:rsidRDefault="004233EE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</w:t>
            </w:r>
            <w:r w:rsidR="007872A8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88,1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6</w:t>
            </w:r>
          </w:p>
        </w:tc>
        <w:tc>
          <w:tcPr>
            <w:tcW w:w="3663" w:type="dxa"/>
          </w:tcPr>
          <w:p w:rsidR="005E3225" w:rsidRPr="00833376" w:rsidRDefault="005E3225" w:rsidP="00516926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2834" w:type="dxa"/>
          </w:tcPr>
          <w:p w:rsidR="005E3225" w:rsidRPr="00833376" w:rsidRDefault="005E3225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909,8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</w:t>
            </w:r>
            <w:r w:rsidR="005E3225" w:rsidRPr="00833376">
              <w:rPr>
                <w:b/>
                <w:sz w:val="20"/>
                <w:szCs w:val="20"/>
              </w:rPr>
              <w:t>,</w:t>
            </w:r>
            <w:r w:rsidRPr="008333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909,8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872A8" w:rsidRPr="00EB1175" w:rsidTr="00571916">
        <w:trPr>
          <w:tblCellSpacing w:w="5" w:type="nil"/>
        </w:trPr>
        <w:tc>
          <w:tcPr>
            <w:tcW w:w="803" w:type="dxa"/>
          </w:tcPr>
          <w:p w:rsidR="007872A8" w:rsidRPr="00833376" w:rsidRDefault="007872A8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7872A8" w:rsidRPr="00833376" w:rsidRDefault="007872A8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7872A8" w:rsidRPr="00833376" w:rsidRDefault="007872A8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72A8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872A8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663" w:type="dxa"/>
          </w:tcPr>
          <w:p w:rsidR="005E3225" w:rsidRPr="00833376" w:rsidRDefault="005E3225" w:rsidP="0061193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E3225" w:rsidRPr="00833376" w:rsidRDefault="005E3225" w:rsidP="00285C7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62,</w:t>
            </w:r>
            <w:r w:rsidR="00285C7E" w:rsidRPr="008333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987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E3225" w:rsidRPr="00833376" w:rsidRDefault="005E3225" w:rsidP="00285C7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</w:t>
            </w:r>
            <w:r w:rsidR="00285C7E" w:rsidRPr="0083337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</w:t>
            </w:r>
            <w:r w:rsidR="009511A7" w:rsidRPr="00833376">
              <w:rPr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</w:t>
            </w:r>
            <w:r w:rsidR="009511A7" w:rsidRPr="00833376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5E3225"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5E3225"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4C59B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36622" w:rsidRPr="00EB1175" w:rsidTr="00571916">
        <w:trPr>
          <w:tblCellSpacing w:w="5" w:type="nil"/>
        </w:trPr>
        <w:tc>
          <w:tcPr>
            <w:tcW w:w="803" w:type="dxa"/>
          </w:tcPr>
          <w:p w:rsidR="00F36622" w:rsidRPr="009804F8" w:rsidRDefault="00F36622" w:rsidP="00247C9B">
            <w:pPr>
              <w:pStyle w:val="ConsPlusCell"/>
              <w:rPr>
                <w:sz w:val="20"/>
                <w:szCs w:val="20"/>
              </w:rPr>
            </w:pPr>
            <w:r w:rsidRPr="009804F8">
              <w:rPr>
                <w:sz w:val="20"/>
                <w:szCs w:val="20"/>
              </w:rPr>
              <w:t>1.2.8.</w:t>
            </w:r>
          </w:p>
        </w:tc>
        <w:tc>
          <w:tcPr>
            <w:tcW w:w="3663" w:type="dxa"/>
          </w:tcPr>
          <w:p w:rsidR="00F36622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</w:t>
            </w:r>
          </w:p>
        </w:tc>
        <w:tc>
          <w:tcPr>
            <w:tcW w:w="2834" w:type="dxa"/>
          </w:tcPr>
          <w:p w:rsidR="00F36622" w:rsidRPr="00100A94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F36622" w:rsidRPr="00833376" w:rsidRDefault="00CB701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 724,6</w:t>
            </w:r>
          </w:p>
        </w:tc>
        <w:tc>
          <w:tcPr>
            <w:tcW w:w="992" w:type="dxa"/>
          </w:tcPr>
          <w:p w:rsidR="00F36622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622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622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36622" w:rsidRPr="00833376" w:rsidRDefault="00A42EDB" w:rsidP="00CB701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</w:t>
            </w:r>
            <w:r w:rsidR="00CB7011" w:rsidRPr="00833376">
              <w:rPr>
                <w:sz w:val="20"/>
                <w:szCs w:val="20"/>
              </w:rPr>
              <w:t xml:space="preserve"> 724</w:t>
            </w:r>
            <w:r w:rsidRPr="00833376">
              <w:rPr>
                <w:sz w:val="20"/>
                <w:szCs w:val="20"/>
              </w:rPr>
              <w:t>,6</w:t>
            </w:r>
          </w:p>
        </w:tc>
        <w:tc>
          <w:tcPr>
            <w:tcW w:w="987" w:type="dxa"/>
          </w:tcPr>
          <w:p w:rsidR="00F36622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36622" w:rsidRPr="00833376" w:rsidRDefault="005E366D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</w:t>
            </w:r>
            <w:r w:rsidR="00C41AB4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637,4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  <w:r w:rsidR="00C41AB4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887,2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887,2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CB701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CB7011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B7011" w:rsidRPr="00EB1175" w:rsidTr="00571916">
        <w:trPr>
          <w:tblCellSpacing w:w="5" w:type="nil"/>
        </w:trPr>
        <w:tc>
          <w:tcPr>
            <w:tcW w:w="803" w:type="dxa"/>
          </w:tcPr>
          <w:p w:rsidR="00CB7011" w:rsidRPr="00833376" w:rsidRDefault="00CB7011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</w:t>
            </w:r>
          </w:p>
        </w:tc>
        <w:tc>
          <w:tcPr>
            <w:tcW w:w="3663" w:type="dxa"/>
          </w:tcPr>
          <w:p w:rsidR="00CB7011" w:rsidRPr="00833376" w:rsidRDefault="00CB7011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CB7011" w:rsidRPr="00833376" w:rsidRDefault="00CB7011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CB7011" w:rsidRPr="00833376" w:rsidRDefault="00CB701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33376">
              <w:rPr>
                <w:sz w:val="20"/>
                <w:szCs w:val="20"/>
              </w:rPr>
              <w:t>Сусуманского</w:t>
            </w:r>
            <w:proofErr w:type="spellEnd"/>
            <w:r w:rsidRPr="00833376">
              <w:rPr>
                <w:sz w:val="20"/>
                <w:szCs w:val="20"/>
              </w:rPr>
              <w:t xml:space="preserve"> городского округа, 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</w:t>
            </w:r>
            <w:proofErr w:type="spellStart"/>
            <w:r w:rsidRPr="00833376">
              <w:rPr>
                <w:sz w:val="20"/>
                <w:szCs w:val="20"/>
              </w:rPr>
              <w:t>Сусуманского</w:t>
            </w:r>
            <w:proofErr w:type="spellEnd"/>
            <w:r w:rsidRPr="00833376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39" w:type="dxa"/>
          </w:tcPr>
          <w:p w:rsidR="00CB7011" w:rsidRPr="00833376" w:rsidRDefault="001E735F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</w:t>
            </w:r>
            <w:r w:rsidR="00C41AB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64,0</w:t>
            </w:r>
          </w:p>
        </w:tc>
        <w:tc>
          <w:tcPr>
            <w:tcW w:w="992" w:type="dxa"/>
          </w:tcPr>
          <w:p w:rsidR="00CB7011" w:rsidRPr="00833376" w:rsidRDefault="00CB701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CB7011" w:rsidRPr="00833376" w:rsidRDefault="00AC45E6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CB7011" w:rsidRPr="00833376" w:rsidRDefault="00CB701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CB7011" w:rsidRPr="00833376" w:rsidRDefault="008F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B7011"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CB7011" w:rsidRPr="00833376" w:rsidRDefault="008F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B7011"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CB7011" w:rsidRPr="00833376" w:rsidRDefault="009804F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503D3" w:rsidRPr="00EB1175" w:rsidTr="002503D3">
        <w:trPr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</w:tcBorders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1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роприятие « Осуществление </w:t>
            </w:r>
            <w:r w:rsidRPr="00833376">
              <w:rPr>
                <w:sz w:val="20"/>
                <w:szCs w:val="20"/>
              </w:rPr>
              <w:lastRenderedPageBreak/>
              <w:t>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rHeight w:val="2124"/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2503D3" w:rsidRPr="00833376" w:rsidRDefault="002503D3" w:rsidP="006C55AD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2503D3" w:rsidRPr="00833376" w:rsidRDefault="002503D3" w:rsidP="006C55A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2503D3" w:rsidRPr="00833376" w:rsidRDefault="002503D3" w:rsidP="00C21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833376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городского округа, отдел </w:t>
            </w:r>
            <w:proofErr w:type="gramStart"/>
            <w:r w:rsidRPr="00833376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33376">
              <w:rPr>
                <w:rFonts w:ascii="Times New Roman" w:hAnsi="Times New Roman"/>
                <w:sz w:val="20"/>
                <w:szCs w:val="20"/>
              </w:rPr>
              <w:t>Сусуманского</w:t>
            </w:r>
            <w:proofErr w:type="spell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городского округа, комитет по управлению муниципальным имуществом</w:t>
            </w: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7 370,2</w:t>
            </w:r>
          </w:p>
        </w:tc>
        <w:tc>
          <w:tcPr>
            <w:tcW w:w="992" w:type="dxa"/>
          </w:tcPr>
          <w:p w:rsidR="002503D3" w:rsidRPr="00833376" w:rsidRDefault="002503D3" w:rsidP="0047529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2503D3" w:rsidRPr="00833376" w:rsidRDefault="002503D3" w:rsidP="001E735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003,9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2503D3" w:rsidRPr="00833376" w:rsidRDefault="005E366D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1</w:t>
            </w:r>
            <w:r w:rsidR="009804F8">
              <w:rPr>
                <w:sz w:val="20"/>
                <w:szCs w:val="20"/>
              </w:rPr>
              <w:t>5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1E735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6 208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841,7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1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 970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2503D3" w:rsidRPr="00833376" w:rsidRDefault="005E366D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4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 970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rHeight w:val="272"/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2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роприятие «Финансовое обеспечение благоустроенными жилыми помещениями детей-сирот, детей, </w:t>
            </w:r>
            <w:r w:rsidRPr="00833376">
              <w:rPr>
                <w:sz w:val="20"/>
                <w:szCs w:val="20"/>
              </w:rPr>
              <w:lastRenderedPageBreak/>
              <w:t>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5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5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 317,1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417,1</w:t>
            </w:r>
          </w:p>
        </w:tc>
        <w:tc>
          <w:tcPr>
            <w:tcW w:w="993" w:type="dxa"/>
          </w:tcPr>
          <w:p w:rsidR="002503D3" w:rsidRPr="00833376" w:rsidRDefault="002503D3" w:rsidP="00C600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75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  <w:r w:rsidR="00D9339E">
              <w:rPr>
                <w:sz w:val="20"/>
                <w:szCs w:val="20"/>
              </w:rPr>
              <w:t>,9,10,11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 554,7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24,7</w:t>
            </w:r>
          </w:p>
        </w:tc>
        <w:tc>
          <w:tcPr>
            <w:tcW w:w="993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62,4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92,4</w:t>
            </w:r>
          </w:p>
        </w:tc>
        <w:tc>
          <w:tcPr>
            <w:tcW w:w="993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200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5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D9339E">
        <w:trPr>
          <w:trHeight w:val="746"/>
          <w:tblCellSpacing w:w="5" w:type="nil"/>
        </w:trPr>
        <w:tc>
          <w:tcPr>
            <w:tcW w:w="803" w:type="dxa"/>
          </w:tcPr>
          <w:p w:rsidR="00A53B4F" w:rsidRPr="00833376" w:rsidRDefault="00A53B4F" w:rsidP="00247C9B">
            <w:pPr>
              <w:pStyle w:val="ConsPlusCell"/>
              <w:rPr>
                <w:sz w:val="20"/>
                <w:szCs w:val="20"/>
              </w:rPr>
            </w:pPr>
            <w:r w:rsidRPr="004E156C">
              <w:rPr>
                <w:sz w:val="20"/>
                <w:szCs w:val="20"/>
              </w:rPr>
              <w:t>1.5.1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роприятие  « Адаптация социально значимых объектов для инвалидов и </w:t>
            </w:r>
            <w:proofErr w:type="spellStart"/>
            <w:r w:rsidRPr="00833376">
              <w:rPr>
                <w:sz w:val="20"/>
                <w:szCs w:val="20"/>
              </w:rPr>
              <w:t>маломобильных</w:t>
            </w:r>
            <w:proofErr w:type="spellEnd"/>
            <w:r w:rsidRPr="00833376">
              <w:rPr>
                <w:sz w:val="20"/>
                <w:szCs w:val="20"/>
              </w:rPr>
              <w:t xml:space="preserve"> групп населения»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A53B4F" w:rsidRPr="00833376" w:rsidRDefault="00D9339E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53B4F" w:rsidRPr="00EB1175" w:rsidTr="00D9339E">
        <w:trPr>
          <w:trHeight w:val="1295"/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E3CF9">
              <w:rPr>
                <w:sz w:val="20"/>
                <w:szCs w:val="20"/>
              </w:rPr>
              <w:t>1.5.2.</w:t>
            </w:r>
          </w:p>
        </w:tc>
        <w:tc>
          <w:tcPr>
            <w:tcW w:w="3663" w:type="dxa"/>
          </w:tcPr>
          <w:p w:rsidR="00A53B4F" w:rsidRPr="00833376" w:rsidRDefault="00A53B4F" w:rsidP="00D933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8333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«Обновление материально - технической базы 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37,1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37,1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D9339E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</w:tr>
      <w:tr w:rsidR="00A53B4F" w:rsidRPr="00EB1175" w:rsidTr="004540E7">
        <w:trPr>
          <w:trHeight w:val="60"/>
          <w:tblCellSpacing w:w="5" w:type="nil"/>
        </w:trPr>
        <w:tc>
          <w:tcPr>
            <w:tcW w:w="803" w:type="dxa"/>
            <w:tcBorders>
              <w:left w:val="single" w:sz="4" w:space="0" w:color="auto"/>
            </w:tcBorders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094,7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94,7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D9339E" w:rsidRDefault="00A53B4F" w:rsidP="009D31F9">
            <w:pPr>
              <w:pStyle w:val="ConsPlusCell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1.5.</w:t>
            </w:r>
            <w:r w:rsidR="009D31F9" w:rsidRPr="00D9339E">
              <w:rPr>
                <w:sz w:val="20"/>
                <w:szCs w:val="20"/>
              </w:rPr>
              <w:t>3</w:t>
            </w:r>
            <w:r w:rsidRPr="00D9339E">
              <w:rPr>
                <w:sz w:val="20"/>
                <w:szCs w:val="20"/>
              </w:rPr>
              <w:t>.</w:t>
            </w:r>
          </w:p>
        </w:tc>
        <w:tc>
          <w:tcPr>
            <w:tcW w:w="3663" w:type="dxa"/>
          </w:tcPr>
          <w:p w:rsidR="00A53B4F" w:rsidRPr="00D9339E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Мероприятие « Создание в общеобразовательных организациях, расположенных в сельской местности, условий для занятий физической и спортом»</w:t>
            </w:r>
          </w:p>
        </w:tc>
        <w:tc>
          <w:tcPr>
            <w:tcW w:w="2834" w:type="dxa"/>
          </w:tcPr>
          <w:p w:rsidR="00A53B4F" w:rsidRPr="00D9339E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 06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3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D9339E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46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6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A53B4F" w:rsidRPr="00833376" w:rsidRDefault="00D9339E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6.1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Развитие творческого и профессионального потенциала педагогических работников образовательных учреждений»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A53B4F" w:rsidRPr="00833376" w:rsidRDefault="00F646D5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74.35pt;margin-top:10.8pt;width:27.25pt;height:28.2pt;z-index:251660288;mso-position-horizontal-relative:text;mso-position-vertical-relative:text;mso-width-relative:margin;mso-height-relative:margin" stroked="f">
                  <v:textbox style="mso-next-textbox:#_x0000_s1058">
                    <w:txbxContent>
                      <w:p w:rsidR="00135E6B" w:rsidRDefault="00135E6B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proofErr w:type="spellStart"/>
            <w:r w:rsidR="00A53B4F"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427B8C" w:rsidRDefault="00427B8C" w:rsidP="00816F0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5C7E" w:rsidRDefault="00285C7E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F4D2B" w:rsidRDefault="00CF4D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CAD" w:rsidRDefault="00B11CAD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11CAD" w:rsidRDefault="00B11CAD" w:rsidP="00B11CAD">
      <w:pPr>
        <w:tabs>
          <w:tab w:val="left" w:pos="12998"/>
        </w:tabs>
        <w:rPr>
          <w:lang w:eastAsia="en-US"/>
        </w:rPr>
      </w:pPr>
      <w:r>
        <w:rPr>
          <w:lang w:eastAsia="en-US"/>
        </w:rPr>
        <w:tab/>
      </w:r>
    </w:p>
    <w:p w:rsidR="00B11CAD" w:rsidRDefault="00B11CAD" w:rsidP="00B11CAD">
      <w:pPr>
        <w:rPr>
          <w:lang w:eastAsia="en-US"/>
        </w:rPr>
      </w:pPr>
    </w:p>
    <w:p w:rsidR="00CA4D2C" w:rsidRPr="00B11CAD" w:rsidRDefault="00CA4D2C" w:rsidP="00B11CAD">
      <w:pPr>
        <w:rPr>
          <w:lang w:eastAsia="en-US"/>
        </w:rPr>
        <w:sectPr w:rsidR="00CA4D2C" w:rsidRPr="00B11CAD" w:rsidSect="00533FD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65A99" w:rsidRPr="004540E7" w:rsidRDefault="006B69B0" w:rsidP="00D9339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Сусуманского городского округа </w:t>
      </w:r>
      <w:r w:rsidR="00886C0F">
        <w:rPr>
          <w:rFonts w:ascii="Times New Roman" w:hAnsi="Times New Roman"/>
          <w:sz w:val="24"/>
          <w:szCs w:val="24"/>
        </w:rPr>
        <w:t xml:space="preserve">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</w:t>
      </w:r>
      <w:r w:rsidRPr="00D9339E">
        <w:rPr>
          <w:rFonts w:ascii="Times New Roman" w:hAnsi="Times New Roman"/>
          <w:sz w:val="24"/>
          <w:szCs w:val="24"/>
        </w:rPr>
        <w:t>» на 201</w:t>
      </w:r>
      <w:r w:rsidR="00A8004B" w:rsidRPr="00D9339E">
        <w:rPr>
          <w:rFonts w:ascii="Times New Roman" w:hAnsi="Times New Roman"/>
          <w:sz w:val="24"/>
          <w:szCs w:val="24"/>
        </w:rPr>
        <w:t>9</w:t>
      </w:r>
      <w:r w:rsidRPr="00D9339E">
        <w:rPr>
          <w:rFonts w:ascii="Times New Roman" w:hAnsi="Times New Roman"/>
          <w:sz w:val="24"/>
          <w:szCs w:val="24"/>
        </w:rPr>
        <w:t xml:space="preserve"> год</w:t>
      </w:r>
      <w:r w:rsidR="004540E7" w:rsidRPr="00D9339E">
        <w:rPr>
          <w:rFonts w:ascii="Times New Roman" w:hAnsi="Times New Roman"/>
          <w:sz w:val="24"/>
          <w:szCs w:val="24"/>
        </w:rPr>
        <w:t>,</w:t>
      </w:r>
      <w:r w:rsidR="00E65A99" w:rsidRPr="00D9339E">
        <w:rPr>
          <w:rFonts w:ascii="Times New Roman" w:hAnsi="Times New Roman"/>
          <w:sz w:val="24"/>
          <w:szCs w:val="24"/>
        </w:rPr>
        <w:t xml:space="preserve"> 2020 год и плановый период 2021 и 2022 годов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</w:t>
      </w:r>
      <w:r w:rsidR="005B14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4959BA">
      <w:pPr>
        <w:spacing w:after="0" w:line="240" w:lineRule="auto"/>
        <w:ind w:hanging="142"/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</w:t>
      </w:r>
      <w:r w:rsidR="006830D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F494C">
        <w:rPr>
          <w:rFonts w:ascii="Times New Roman" w:hAnsi="Times New Roman" w:cs="Times New Roman"/>
          <w:sz w:val="24"/>
          <w:szCs w:val="24"/>
        </w:rPr>
        <w:t xml:space="preserve"> </w:t>
      </w:r>
      <w:r w:rsidR="008F7E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1288">
        <w:rPr>
          <w:rFonts w:ascii="Times New Roman" w:hAnsi="Times New Roman" w:cs="Times New Roman"/>
          <w:sz w:val="24"/>
          <w:szCs w:val="24"/>
        </w:rPr>
        <w:t xml:space="preserve">     </w:t>
      </w:r>
      <w:r w:rsidR="001260E6">
        <w:rPr>
          <w:rFonts w:ascii="Times New Roman" w:hAnsi="Times New Roman" w:cs="Times New Roman"/>
          <w:sz w:val="24"/>
          <w:szCs w:val="24"/>
        </w:rPr>
        <w:t xml:space="preserve">    </w:t>
      </w:r>
      <w:r w:rsidR="008F7E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211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sectPr w:rsidR="004F5A74" w:rsidSect="00CA4D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02B2"/>
    <w:rsid w:val="00004D46"/>
    <w:rsid w:val="0002179C"/>
    <w:rsid w:val="0002278B"/>
    <w:rsid w:val="00025D28"/>
    <w:rsid w:val="00027DE2"/>
    <w:rsid w:val="000435CC"/>
    <w:rsid w:val="0005723E"/>
    <w:rsid w:val="00066675"/>
    <w:rsid w:val="000746BF"/>
    <w:rsid w:val="00094761"/>
    <w:rsid w:val="000A0F24"/>
    <w:rsid w:val="000A26A6"/>
    <w:rsid w:val="000B254B"/>
    <w:rsid w:val="000B38AB"/>
    <w:rsid w:val="000C0A24"/>
    <w:rsid w:val="000D6757"/>
    <w:rsid w:val="000E27D2"/>
    <w:rsid w:val="000E4F08"/>
    <w:rsid w:val="000F46B5"/>
    <w:rsid w:val="00100A94"/>
    <w:rsid w:val="001260E6"/>
    <w:rsid w:val="00135E6B"/>
    <w:rsid w:val="00156AAE"/>
    <w:rsid w:val="00172EA1"/>
    <w:rsid w:val="00183E1A"/>
    <w:rsid w:val="001A1532"/>
    <w:rsid w:val="001B55A9"/>
    <w:rsid w:val="001C2E3A"/>
    <w:rsid w:val="001E3E84"/>
    <w:rsid w:val="001E735F"/>
    <w:rsid w:val="00211288"/>
    <w:rsid w:val="00226660"/>
    <w:rsid w:val="002353C3"/>
    <w:rsid w:val="00247C9B"/>
    <w:rsid w:val="002503D3"/>
    <w:rsid w:val="0025272B"/>
    <w:rsid w:val="00253A09"/>
    <w:rsid w:val="002579DD"/>
    <w:rsid w:val="002714D2"/>
    <w:rsid w:val="002768BA"/>
    <w:rsid w:val="00285C7E"/>
    <w:rsid w:val="002A2845"/>
    <w:rsid w:val="002A59CE"/>
    <w:rsid w:val="002B27D8"/>
    <w:rsid w:val="002C0426"/>
    <w:rsid w:val="002D026D"/>
    <w:rsid w:val="002D704A"/>
    <w:rsid w:val="002E58AA"/>
    <w:rsid w:val="002E6CA1"/>
    <w:rsid w:val="002F726D"/>
    <w:rsid w:val="00301DFD"/>
    <w:rsid w:val="003036B2"/>
    <w:rsid w:val="003108C9"/>
    <w:rsid w:val="0031340C"/>
    <w:rsid w:val="00315F16"/>
    <w:rsid w:val="00323F73"/>
    <w:rsid w:val="00334A5B"/>
    <w:rsid w:val="0034603E"/>
    <w:rsid w:val="00356614"/>
    <w:rsid w:val="00371FEA"/>
    <w:rsid w:val="00386234"/>
    <w:rsid w:val="003917D2"/>
    <w:rsid w:val="003938FB"/>
    <w:rsid w:val="003A14B1"/>
    <w:rsid w:val="003B4E1F"/>
    <w:rsid w:val="003C3F11"/>
    <w:rsid w:val="003C42F7"/>
    <w:rsid w:val="003E65A8"/>
    <w:rsid w:val="004233EE"/>
    <w:rsid w:val="00427B8C"/>
    <w:rsid w:val="00452EF9"/>
    <w:rsid w:val="004540E7"/>
    <w:rsid w:val="00466FAA"/>
    <w:rsid w:val="0047400E"/>
    <w:rsid w:val="00475294"/>
    <w:rsid w:val="004771C2"/>
    <w:rsid w:val="00481D59"/>
    <w:rsid w:val="0048487C"/>
    <w:rsid w:val="004959BA"/>
    <w:rsid w:val="004A20F5"/>
    <w:rsid w:val="004A5AD8"/>
    <w:rsid w:val="004C59BD"/>
    <w:rsid w:val="004D0AA3"/>
    <w:rsid w:val="004D0E13"/>
    <w:rsid w:val="004E156C"/>
    <w:rsid w:val="004E5D59"/>
    <w:rsid w:val="004E7009"/>
    <w:rsid w:val="004F5A74"/>
    <w:rsid w:val="004F7721"/>
    <w:rsid w:val="005120C7"/>
    <w:rsid w:val="0051573D"/>
    <w:rsid w:val="00516926"/>
    <w:rsid w:val="00520450"/>
    <w:rsid w:val="00533017"/>
    <w:rsid w:val="00533FD8"/>
    <w:rsid w:val="00543044"/>
    <w:rsid w:val="00544844"/>
    <w:rsid w:val="00571916"/>
    <w:rsid w:val="005761B4"/>
    <w:rsid w:val="00581947"/>
    <w:rsid w:val="00584B45"/>
    <w:rsid w:val="00586E42"/>
    <w:rsid w:val="005A74A8"/>
    <w:rsid w:val="005B1479"/>
    <w:rsid w:val="005B27B7"/>
    <w:rsid w:val="005C3901"/>
    <w:rsid w:val="005D1D17"/>
    <w:rsid w:val="005D2554"/>
    <w:rsid w:val="005D2B99"/>
    <w:rsid w:val="005D32EC"/>
    <w:rsid w:val="005D36DD"/>
    <w:rsid w:val="005D5FDF"/>
    <w:rsid w:val="005D6F89"/>
    <w:rsid w:val="005D7BDF"/>
    <w:rsid w:val="005E3225"/>
    <w:rsid w:val="005E366D"/>
    <w:rsid w:val="006015B8"/>
    <w:rsid w:val="006026A5"/>
    <w:rsid w:val="00606D33"/>
    <w:rsid w:val="00611930"/>
    <w:rsid w:val="006169EE"/>
    <w:rsid w:val="00624E37"/>
    <w:rsid w:val="00655D49"/>
    <w:rsid w:val="00656DAC"/>
    <w:rsid w:val="006659B8"/>
    <w:rsid w:val="0067432E"/>
    <w:rsid w:val="006830DB"/>
    <w:rsid w:val="00686C43"/>
    <w:rsid w:val="00692D63"/>
    <w:rsid w:val="00696F6C"/>
    <w:rsid w:val="006A02DB"/>
    <w:rsid w:val="006B69B0"/>
    <w:rsid w:val="006C55AD"/>
    <w:rsid w:val="006D2BF2"/>
    <w:rsid w:val="006E482C"/>
    <w:rsid w:val="006E761E"/>
    <w:rsid w:val="006F5020"/>
    <w:rsid w:val="00707F07"/>
    <w:rsid w:val="007250F1"/>
    <w:rsid w:val="007276D8"/>
    <w:rsid w:val="00743689"/>
    <w:rsid w:val="007607B5"/>
    <w:rsid w:val="00763EB6"/>
    <w:rsid w:val="007845B2"/>
    <w:rsid w:val="007872A8"/>
    <w:rsid w:val="00790585"/>
    <w:rsid w:val="00791C41"/>
    <w:rsid w:val="0079292F"/>
    <w:rsid w:val="007B4A5E"/>
    <w:rsid w:val="007B6D6B"/>
    <w:rsid w:val="007C2EBB"/>
    <w:rsid w:val="007D593E"/>
    <w:rsid w:val="007E1701"/>
    <w:rsid w:val="00807B53"/>
    <w:rsid w:val="0081049C"/>
    <w:rsid w:val="0081104A"/>
    <w:rsid w:val="00816F00"/>
    <w:rsid w:val="00833376"/>
    <w:rsid w:val="00835796"/>
    <w:rsid w:val="00836B31"/>
    <w:rsid w:val="00843918"/>
    <w:rsid w:val="00844210"/>
    <w:rsid w:val="00844B4E"/>
    <w:rsid w:val="00850331"/>
    <w:rsid w:val="00860C4E"/>
    <w:rsid w:val="00886C0F"/>
    <w:rsid w:val="00892AC3"/>
    <w:rsid w:val="00895CAA"/>
    <w:rsid w:val="008C4B84"/>
    <w:rsid w:val="008D02D3"/>
    <w:rsid w:val="008D274D"/>
    <w:rsid w:val="008E3CF9"/>
    <w:rsid w:val="008F2E45"/>
    <w:rsid w:val="008F526A"/>
    <w:rsid w:val="008F7E20"/>
    <w:rsid w:val="009039C0"/>
    <w:rsid w:val="009202B2"/>
    <w:rsid w:val="00921372"/>
    <w:rsid w:val="009319B1"/>
    <w:rsid w:val="00946BB6"/>
    <w:rsid w:val="009511A7"/>
    <w:rsid w:val="009512DD"/>
    <w:rsid w:val="0096177E"/>
    <w:rsid w:val="00963407"/>
    <w:rsid w:val="009759F3"/>
    <w:rsid w:val="0097776D"/>
    <w:rsid w:val="009804F8"/>
    <w:rsid w:val="00980ED3"/>
    <w:rsid w:val="00982C28"/>
    <w:rsid w:val="0098360F"/>
    <w:rsid w:val="00985CCA"/>
    <w:rsid w:val="00991F8F"/>
    <w:rsid w:val="009939AE"/>
    <w:rsid w:val="009A064F"/>
    <w:rsid w:val="009B340A"/>
    <w:rsid w:val="009C10C9"/>
    <w:rsid w:val="009C1895"/>
    <w:rsid w:val="009C4204"/>
    <w:rsid w:val="009D02FA"/>
    <w:rsid w:val="009D31F9"/>
    <w:rsid w:val="009D7C45"/>
    <w:rsid w:val="009E080C"/>
    <w:rsid w:val="009E6672"/>
    <w:rsid w:val="009F55E2"/>
    <w:rsid w:val="00A0753D"/>
    <w:rsid w:val="00A1473C"/>
    <w:rsid w:val="00A235D9"/>
    <w:rsid w:val="00A2580C"/>
    <w:rsid w:val="00A30DEF"/>
    <w:rsid w:val="00A429B8"/>
    <w:rsid w:val="00A42EDB"/>
    <w:rsid w:val="00A53B4F"/>
    <w:rsid w:val="00A7569B"/>
    <w:rsid w:val="00A8004B"/>
    <w:rsid w:val="00A8383C"/>
    <w:rsid w:val="00AA155E"/>
    <w:rsid w:val="00AA3B96"/>
    <w:rsid w:val="00AB7225"/>
    <w:rsid w:val="00AC30D0"/>
    <w:rsid w:val="00AC45E6"/>
    <w:rsid w:val="00AE02BF"/>
    <w:rsid w:val="00B011C3"/>
    <w:rsid w:val="00B05B36"/>
    <w:rsid w:val="00B11CAD"/>
    <w:rsid w:val="00B25B42"/>
    <w:rsid w:val="00B53BC7"/>
    <w:rsid w:val="00B70187"/>
    <w:rsid w:val="00B845AA"/>
    <w:rsid w:val="00BA2BB4"/>
    <w:rsid w:val="00BA5F3A"/>
    <w:rsid w:val="00BA7716"/>
    <w:rsid w:val="00BA7E8A"/>
    <w:rsid w:val="00BB6A3B"/>
    <w:rsid w:val="00BC480D"/>
    <w:rsid w:val="00BD3FF5"/>
    <w:rsid w:val="00BD560A"/>
    <w:rsid w:val="00C03F32"/>
    <w:rsid w:val="00C15360"/>
    <w:rsid w:val="00C21242"/>
    <w:rsid w:val="00C21F8A"/>
    <w:rsid w:val="00C23EBB"/>
    <w:rsid w:val="00C26C7C"/>
    <w:rsid w:val="00C34AF4"/>
    <w:rsid w:val="00C36263"/>
    <w:rsid w:val="00C37504"/>
    <w:rsid w:val="00C41AB4"/>
    <w:rsid w:val="00C47D8B"/>
    <w:rsid w:val="00C5035C"/>
    <w:rsid w:val="00C600A9"/>
    <w:rsid w:val="00C92C7E"/>
    <w:rsid w:val="00C92CBF"/>
    <w:rsid w:val="00C95EDD"/>
    <w:rsid w:val="00CA1873"/>
    <w:rsid w:val="00CA4D2C"/>
    <w:rsid w:val="00CA64B1"/>
    <w:rsid w:val="00CB7011"/>
    <w:rsid w:val="00CC7882"/>
    <w:rsid w:val="00CD2131"/>
    <w:rsid w:val="00CF2F81"/>
    <w:rsid w:val="00CF4D2B"/>
    <w:rsid w:val="00D15F5A"/>
    <w:rsid w:val="00D222D9"/>
    <w:rsid w:val="00D33974"/>
    <w:rsid w:val="00D62950"/>
    <w:rsid w:val="00D6619E"/>
    <w:rsid w:val="00D75909"/>
    <w:rsid w:val="00D837B6"/>
    <w:rsid w:val="00D9339E"/>
    <w:rsid w:val="00DB52FC"/>
    <w:rsid w:val="00DB57CA"/>
    <w:rsid w:val="00DC0D72"/>
    <w:rsid w:val="00DD3EF2"/>
    <w:rsid w:val="00DF2B47"/>
    <w:rsid w:val="00E01254"/>
    <w:rsid w:val="00E01ACD"/>
    <w:rsid w:val="00E025EF"/>
    <w:rsid w:val="00E1081C"/>
    <w:rsid w:val="00E15A21"/>
    <w:rsid w:val="00E37DAD"/>
    <w:rsid w:val="00E505B2"/>
    <w:rsid w:val="00E61F61"/>
    <w:rsid w:val="00E65A99"/>
    <w:rsid w:val="00E67979"/>
    <w:rsid w:val="00E71965"/>
    <w:rsid w:val="00E90934"/>
    <w:rsid w:val="00EB1175"/>
    <w:rsid w:val="00EC04F2"/>
    <w:rsid w:val="00EC6ADE"/>
    <w:rsid w:val="00EC7E5F"/>
    <w:rsid w:val="00ED031D"/>
    <w:rsid w:val="00ED17D8"/>
    <w:rsid w:val="00ED412A"/>
    <w:rsid w:val="00EF494C"/>
    <w:rsid w:val="00F20EC4"/>
    <w:rsid w:val="00F23C7B"/>
    <w:rsid w:val="00F31E5A"/>
    <w:rsid w:val="00F34EB9"/>
    <w:rsid w:val="00F36622"/>
    <w:rsid w:val="00F646D5"/>
    <w:rsid w:val="00F840A8"/>
    <w:rsid w:val="00F8534D"/>
    <w:rsid w:val="00F87332"/>
    <w:rsid w:val="00F9251B"/>
    <w:rsid w:val="00F961F3"/>
    <w:rsid w:val="00FA49AE"/>
    <w:rsid w:val="00FC1523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AC5BBCF45B07635CCDE7E04E3060CA1A5F3EC618CC6FF77207983949936C6563DB44678FD7FAC934FABBCB4sAb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AC5BBCF45B07635CCDE7E04E3060CA3A6F3E96380C6FF77207983949936C6563DB44678FD7FAC934FABBCB4sAb8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sumanskiy-rayon.ru" TargetMode="External"/><Relationship Id="rId11" Type="http://schemas.openxmlformats.org/officeDocument/2006/relationships/hyperlink" Target="consultantplus://offline/ref=36A33D7DD5CE08E15D37BB3E62C4DC5946A4ADEF10D0C5C440B6E4D18CE7B2304CEB1DAEAB888027FD49C41AC2E18E53w9K3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AAC5BBCF45B07635CCC073128F5C02A9ACA4E2628FCEA12C7F22DEC3903C910372B51A3CAC6CAC924FA9B9ABA31DB3s3b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AC5BBCF45B07635CCDE7E04E3060CA3A7F9EF6788C6FF77207983949936C6563DB44678FD7FAC934FABBCB4sAb8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97F9-0548-45EB-91EC-4069D09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6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120</cp:revision>
  <cp:lastPrinted>2019-12-28T02:00:00Z</cp:lastPrinted>
  <dcterms:created xsi:type="dcterms:W3CDTF">2017-08-01T04:28:00Z</dcterms:created>
  <dcterms:modified xsi:type="dcterms:W3CDTF">2019-12-30T07:04:00Z</dcterms:modified>
</cp:coreProperties>
</file>